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084D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084D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08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08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08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9877E4" w:rsidRDefault="00084DEF" w:rsidP="00084DEF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07</w:t>
      </w:r>
      <w:r w:rsidR="001D5F2D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790036">
        <w:rPr>
          <w:rFonts w:ascii="Times New Roman" w:hAnsi="Times New Roman" w:cs="Times New Roman"/>
          <w:sz w:val="27"/>
          <w:szCs w:val="27"/>
          <w:lang w:eastAsia="ar-SA"/>
        </w:rPr>
        <w:t>10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415FDF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0E3968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    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1D5F2D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ar-SA"/>
        </w:rPr>
        <w:t>530</w:t>
      </w:r>
    </w:p>
    <w:p w:rsidR="00C83323" w:rsidRPr="009877E4" w:rsidRDefault="00C83323" w:rsidP="00084DEF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F86A23" w:rsidP="00084DEF">
      <w:pPr>
        <w:spacing w:after="0" w:line="240" w:lineRule="auto"/>
        <w:ind w:right="28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</w:t>
      </w:r>
      <w:proofErr w:type="spellStart"/>
      <w:r w:rsidR="008C21B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8C21B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57701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83323" w:rsidRPr="00D47FB5" w:rsidRDefault="00C83323" w:rsidP="0008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FC786B" w:rsidRDefault="00C83323" w:rsidP="0008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86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415FDF">
        <w:rPr>
          <w:rFonts w:ascii="Times New Roman" w:hAnsi="Times New Roman" w:cs="Times New Roman"/>
          <w:sz w:val="28"/>
          <w:szCs w:val="28"/>
        </w:rPr>
        <w:t xml:space="preserve"> </w:t>
      </w:r>
      <w:r w:rsidR="00FE12B8" w:rsidRPr="00FC786B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№ 1710,</w:t>
      </w:r>
      <w:r w:rsidR="00577011" w:rsidRPr="00FC786B">
        <w:rPr>
          <w:rFonts w:ascii="Times New Roman" w:hAnsi="Times New Roman" w:cs="Times New Roman"/>
          <w:sz w:val="28"/>
          <w:szCs w:val="28"/>
        </w:rPr>
        <w:t>постановлением Правительства Пермс</w:t>
      </w:r>
      <w:r w:rsidR="00285A79" w:rsidRPr="00FC786B">
        <w:rPr>
          <w:rFonts w:ascii="Times New Roman" w:hAnsi="Times New Roman" w:cs="Times New Roman"/>
          <w:sz w:val="28"/>
          <w:szCs w:val="28"/>
        </w:rPr>
        <w:t>кого края</w:t>
      </w:r>
      <w:proofErr w:type="gramEnd"/>
      <w:r w:rsidR="00285A79" w:rsidRPr="00FC78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A79" w:rsidRPr="00FC786B">
        <w:rPr>
          <w:rFonts w:ascii="Times New Roman" w:hAnsi="Times New Roman" w:cs="Times New Roman"/>
          <w:sz w:val="28"/>
          <w:szCs w:val="28"/>
        </w:rPr>
        <w:t>от 03.10.2013 № 1331-</w:t>
      </w:r>
      <w:r w:rsidR="00577011" w:rsidRPr="00FC786B">
        <w:rPr>
          <w:rFonts w:ascii="Times New Roman" w:hAnsi="Times New Roman" w:cs="Times New Roman"/>
          <w:sz w:val="28"/>
          <w:szCs w:val="28"/>
        </w:rPr>
        <w:t xml:space="preserve">п «Об утверждении государственной программы Пермского края «Градостроительная и жилищная политика, создание условий для комфортной городской среды», </w:t>
      </w:r>
      <w:r w:rsidRPr="00FC786B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5248A4">
        <w:rPr>
          <w:rFonts w:ascii="Times New Roman" w:hAnsi="Times New Roman" w:cs="Times New Roman"/>
          <w:sz w:val="28"/>
          <w:szCs w:val="28"/>
        </w:rPr>
        <w:t>уга Пермского края от 04.10.2023 № 635</w:t>
      </w:r>
      <w:r w:rsidR="00AD0DF3" w:rsidRPr="00FC786B">
        <w:rPr>
          <w:rFonts w:ascii="Times New Roman" w:hAnsi="Times New Roman" w:cs="Times New Roman"/>
          <w:sz w:val="28"/>
          <w:szCs w:val="28"/>
        </w:rPr>
        <w:t>,</w:t>
      </w:r>
      <w:r w:rsidR="00415FDF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415FD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15FD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3.12.2024 № 35 «</w:t>
      </w:r>
      <w:r w:rsidR="00415FDF" w:rsidRPr="00415F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415FDF" w:rsidRPr="00415FD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15FDF" w:rsidRPr="00415FD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proofErr w:type="gramEnd"/>
      <w:r w:rsidR="00415FDF" w:rsidRPr="00415FDF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-2027 годов</w:t>
      </w:r>
      <w:r w:rsidR="00415FDF">
        <w:rPr>
          <w:rFonts w:ascii="Times New Roman" w:hAnsi="Times New Roman" w:cs="Times New Roman"/>
          <w:sz w:val="28"/>
          <w:szCs w:val="28"/>
        </w:rPr>
        <w:t>»</w:t>
      </w:r>
      <w:r w:rsidR="00943C59">
        <w:rPr>
          <w:rFonts w:ascii="Times New Roman" w:hAnsi="Times New Roman" w:cs="Times New Roman"/>
          <w:sz w:val="28"/>
          <w:szCs w:val="28"/>
        </w:rPr>
        <w:t xml:space="preserve"> </w:t>
      </w:r>
      <w:r w:rsidRPr="00FC78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C83323" w:rsidRDefault="00F86A23" w:rsidP="00084DEF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</w:t>
      </w:r>
      <w:r w:rsidR="000058BB">
        <w:rPr>
          <w:rFonts w:eastAsiaTheme="minorHAnsi"/>
          <w:sz w:val="28"/>
          <w:szCs w:val="28"/>
          <w:lang w:eastAsia="en-US"/>
        </w:rPr>
        <w:t xml:space="preserve"> изменени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C83323"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 w:rsidR="00EF61B2">
        <w:rPr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>
        <w:rPr>
          <w:sz w:val="28"/>
          <w:szCs w:val="28"/>
          <w:lang w:eastAsia="ar-SA"/>
        </w:rPr>
        <w:t>Юсьвинского</w:t>
      </w:r>
      <w:proofErr w:type="spellEnd"/>
      <w:r w:rsidR="00EF61B2">
        <w:rPr>
          <w:sz w:val="28"/>
          <w:szCs w:val="28"/>
          <w:lang w:eastAsia="ar-SA"/>
        </w:rPr>
        <w:t xml:space="preserve"> муниципального округа Пермского края</w:t>
      </w:r>
      <w:r w:rsidR="00EC730A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11 </w:t>
      </w:r>
      <w:r w:rsidR="00871AFD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C83323" w:rsidRPr="000A092A" w:rsidRDefault="00C83323" w:rsidP="00084DE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A092A">
        <w:rPr>
          <w:sz w:val="28"/>
          <w:szCs w:val="28"/>
        </w:rPr>
        <w:t>Контроль за</w:t>
      </w:r>
      <w:proofErr w:type="gramEnd"/>
      <w:r w:rsidRPr="000A092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E3968">
        <w:rPr>
          <w:sz w:val="28"/>
          <w:szCs w:val="28"/>
        </w:rPr>
        <w:t>Ладанова</w:t>
      </w:r>
      <w:proofErr w:type="spellEnd"/>
      <w:r w:rsidR="000E3968">
        <w:rPr>
          <w:sz w:val="28"/>
          <w:szCs w:val="28"/>
        </w:rPr>
        <w:t xml:space="preserve"> Н.</w:t>
      </w:r>
      <w:r w:rsidRPr="000A092A">
        <w:rPr>
          <w:sz w:val="28"/>
          <w:szCs w:val="28"/>
        </w:rPr>
        <w:t xml:space="preserve">В., заместителя главы администрации округа по </w:t>
      </w:r>
      <w:r w:rsidR="000E3968">
        <w:rPr>
          <w:sz w:val="28"/>
          <w:szCs w:val="28"/>
        </w:rPr>
        <w:t>инфраструктуре и территориальному развитию</w:t>
      </w:r>
      <w:r w:rsidRPr="000A092A">
        <w:rPr>
          <w:sz w:val="28"/>
          <w:szCs w:val="28"/>
        </w:rPr>
        <w:t>.</w:t>
      </w:r>
    </w:p>
    <w:p w:rsidR="00C83323" w:rsidRPr="00D47FB5" w:rsidRDefault="00C83323" w:rsidP="0008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243EB1" w:rsidP="00084D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:rsidR="00C83323" w:rsidRPr="00D47FB5" w:rsidRDefault="00C83323" w:rsidP="00084D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243EB1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9" w:rsidRPr="00084DEF" w:rsidRDefault="00C83323" w:rsidP="00084DEF">
      <w:pPr>
        <w:pStyle w:val="ConsNonformat"/>
        <w:widowControl/>
        <w:ind w:right="0"/>
        <w:jc w:val="both"/>
        <w:rPr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  <w:bookmarkStart w:id="0" w:name="_GoBack"/>
      <w:bookmarkEnd w:id="0"/>
    </w:p>
    <w:p w:rsidR="007075D3" w:rsidRPr="00D47FB5" w:rsidRDefault="00871AFD" w:rsidP="00084DEF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75D3" w:rsidRPr="00D47FB5" w:rsidRDefault="00EC730A" w:rsidP="00084DEF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075D3" w:rsidRPr="00D47F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75D3" w:rsidRPr="00D47FB5" w:rsidRDefault="007075D3" w:rsidP="00084DEF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075D3" w:rsidRPr="00D47FB5" w:rsidRDefault="007075D3" w:rsidP="00084DEF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075D3" w:rsidRPr="00D47FB5" w:rsidRDefault="007075D3" w:rsidP="00084DEF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от </w:t>
      </w:r>
      <w:r w:rsidR="00084DEF">
        <w:rPr>
          <w:rFonts w:ascii="Times New Roman" w:hAnsi="Times New Roman" w:cs="Times New Roman"/>
          <w:sz w:val="28"/>
          <w:szCs w:val="28"/>
        </w:rPr>
        <w:t>07</w:t>
      </w:r>
      <w:r w:rsidR="001D5F2D">
        <w:rPr>
          <w:rFonts w:ascii="Times New Roman" w:hAnsi="Times New Roman" w:cs="Times New Roman"/>
          <w:sz w:val="28"/>
          <w:szCs w:val="28"/>
        </w:rPr>
        <w:t>.</w:t>
      </w:r>
      <w:r w:rsidR="00790036">
        <w:rPr>
          <w:rFonts w:ascii="Times New Roman" w:hAnsi="Times New Roman" w:cs="Times New Roman"/>
          <w:sz w:val="28"/>
          <w:szCs w:val="28"/>
        </w:rPr>
        <w:t>1</w:t>
      </w:r>
      <w:r w:rsidR="00D7081A">
        <w:rPr>
          <w:rFonts w:ascii="Times New Roman" w:hAnsi="Times New Roman" w:cs="Times New Roman"/>
          <w:sz w:val="28"/>
          <w:szCs w:val="28"/>
        </w:rPr>
        <w:t>0</w:t>
      </w:r>
      <w:r w:rsidRPr="00D47FB5">
        <w:rPr>
          <w:rFonts w:ascii="Times New Roman" w:hAnsi="Times New Roman" w:cs="Times New Roman"/>
          <w:sz w:val="28"/>
          <w:szCs w:val="28"/>
        </w:rPr>
        <w:t>.202</w:t>
      </w:r>
      <w:r w:rsidR="00415FDF">
        <w:rPr>
          <w:rFonts w:ascii="Times New Roman" w:hAnsi="Times New Roman" w:cs="Times New Roman"/>
          <w:sz w:val="28"/>
          <w:szCs w:val="28"/>
        </w:rPr>
        <w:t>5</w:t>
      </w:r>
      <w:r w:rsidRPr="00D47FB5">
        <w:rPr>
          <w:rFonts w:ascii="Times New Roman" w:hAnsi="Times New Roman" w:cs="Times New Roman"/>
          <w:sz w:val="28"/>
          <w:szCs w:val="28"/>
        </w:rPr>
        <w:t xml:space="preserve"> № </w:t>
      </w:r>
      <w:r w:rsidR="00084DEF">
        <w:rPr>
          <w:rFonts w:ascii="Times New Roman" w:hAnsi="Times New Roman" w:cs="Times New Roman"/>
          <w:sz w:val="28"/>
          <w:szCs w:val="28"/>
        </w:rPr>
        <w:t>530</w:t>
      </w:r>
    </w:p>
    <w:p w:rsidR="007075D3" w:rsidRPr="007075D3" w:rsidRDefault="007075D3" w:rsidP="00084DEF">
      <w:pPr>
        <w:keepNext/>
        <w:keepLines/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1" w:name="bookmark6"/>
    </w:p>
    <w:p w:rsidR="007075D3" w:rsidRPr="007075D3" w:rsidRDefault="007075D3" w:rsidP="00084DEF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1"/>
    <w:p w:rsidR="007075D3" w:rsidRPr="00EF61B2" w:rsidRDefault="007075D3" w:rsidP="00084DEF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B2">
        <w:rPr>
          <w:rFonts w:ascii="Times New Roman" w:hAnsi="Times New Roman" w:cs="Times New Roman"/>
          <w:b/>
          <w:sz w:val="28"/>
          <w:szCs w:val="28"/>
        </w:rPr>
        <w:t>«</w:t>
      </w:r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Пермского края</w:t>
      </w:r>
      <w:r w:rsidRPr="00EF61B2">
        <w:rPr>
          <w:rFonts w:ascii="Times New Roman" w:hAnsi="Times New Roman" w:cs="Times New Roman"/>
          <w:b/>
          <w:sz w:val="28"/>
          <w:szCs w:val="28"/>
        </w:rPr>
        <w:t>»</w:t>
      </w:r>
    </w:p>
    <w:p w:rsidR="007075D3" w:rsidRPr="007075D3" w:rsidRDefault="007075D3" w:rsidP="00084DEF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075D3" w:rsidRPr="007075D3" w:rsidRDefault="007075D3" w:rsidP="00084DEF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7075D3" w:rsidRPr="007075D3" w:rsidRDefault="007075D3" w:rsidP="00084DEF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й программы </w:t>
      </w:r>
      <w:proofErr w:type="spellStart"/>
      <w:r w:rsidRPr="007075D3">
        <w:rPr>
          <w:rFonts w:ascii="Times New Roman" w:hAnsi="Times New Roman" w:cs="Times New Roman"/>
          <w:spacing w:val="20"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округа Пермского края</w:t>
      </w:r>
    </w:p>
    <w:tbl>
      <w:tblPr>
        <w:tblpPr w:leftFromText="180" w:rightFromText="180" w:vertAnchor="text" w:horzAnchor="margin" w:tblpY="31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505"/>
        <w:gridCol w:w="1722"/>
        <w:gridCol w:w="510"/>
        <w:gridCol w:w="1147"/>
        <w:gridCol w:w="264"/>
        <w:gridCol w:w="607"/>
        <w:gridCol w:w="607"/>
        <w:gridCol w:w="682"/>
        <w:gridCol w:w="532"/>
        <w:gridCol w:w="564"/>
        <w:gridCol w:w="650"/>
        <w:gridCol w:w="232"/>
        <w:gridCol w:w="1069"/>
      </w:tblGrid>
      <w:tr w:rsidR="00790036" w:rsidRPr="007075D3" w:rsidTr="00CA7621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790036" w:rsidRPr="007075D3" w:rsidTr="00CA76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61B2">
              <w:rPr>
                <w:rFonts w:ascii="Times New Roman" w:hAnsi="Times New Roman" w:cs="Times New Roman"/>
              </w:rPr>
              <w:t xml:space="preserve">Формирование комфортной городской среды на территории </w:t>
            </w:r>
            <w:proofErr w:type="spellStart"/>
            <w:r w:rsidRPr="00EF61B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F61B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90036" w:rsidRPr="007075D3" w:rsidTr="00CA76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90036" w:rsidRPr="007075D3" w:rsidTr="00CA76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инфраструктур</w:t>
            </w:r>
            <w:r>
              <w:rPr>
                <w:rFonts w:ascii="Times New Roman" w:hAnsi="Times New Roman" w:cs="Times New Roman"/>
              </w:rPr>
              <w:t>е</w:t>
            </w:r>
            <w:r w:rsidRPr="00741BD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</w:tr>
      <w:tr w:rsidR="00790036" w:rsidRPr="007075D3" w:rsidTr="00CA76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  <w:r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>ипального округа Пермского края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</w:t>
            </w:r>
            <w:r>
              <w:rPr>
                <w:rFonts w:ascii="Times New Roman" w:hAnsi="Times New Roman" w:cs="Times New Roman"/>
              </w:rPr>
              <w:t>га Пермского края (далее - ОТР),</w:t>
            </w:r>
          </w:p>
          <w:p w:rsidR="00790036" w:rsidRPr="00741BDA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ериод с 2019 по 2025 годы (включительно) реализации федеральной программы «Формирование комфортной городской среды»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благоустроены 8 общественных территорий и 3 дворовые территории многоквартирных домов, а именно: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: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рк культуры и отдыха п. Пожва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рк культуры и отдыха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Сл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ская спортивно-игровая площадка по ул. Пушки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шеходная зо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Кама в п. Пожва (микрорайон </w:t>
            </w:r>
            <w:proofErr w:type="spellStart"/>
            <w:r>
              <w:rPr>
                <w:rFonts w:ascii="Times New Roman" w:hAnsi="Times New Roman" w:cs="Times New Roman"/>
              </w:rPr>
              <w:t>Лемпиха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</w:t>
            </w:r>
            <w:proofErr w:type="spellStart"/>
            <w:r>
              <w:rPr>
                <w:rFonts w:ascii="Times New Roman" w:hAnsi="Times New Roman" w:cs="Times New Roman"/>
              </w:rPr>
              <w:t>Инь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ественная территория по адресу: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Советская, з/у 31а.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: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Пионерская, 31,33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</w:rPr>
              <w:t>, ул. Мира, 11;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Гвардейская, 5, 7, 9.</w:t>
            </w:r>
          </w:p>
          <w:p w:rsidR="00790036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ланом комплексного развит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, утвержденного Протоколом системного часа при губернаторе Пермского края Д.Н. Махонине по рассмотрению Комплексного плана развит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от </w:t>
            </w:r>
            <w:r>
              <w:rPr>
                <w:rFonts w:ascii="Times New Roman" w:hAnsi="Times New Roman" w:cs="Times New Roman"/>
              </w:rPr>
              <w:lastRenderedPageBreak/>
              <w:t xml:space="preserve">13.10.2022 № 100-сч, запланированы к благоустройству следующие объекты: </w:t>
            </w:r>
          </w:p>
          <w:p w:rsidR="00790036" w:rsidRPr="00741BDA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лагоустройство площади Сл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.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3BF0">
              <w:rPr>
                <w:rFonts w:ascii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790036" w:rsidRDefault="00790036" w:rsidP="00084DE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BDA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790036" w:rsidRPr="00741BDA" w:rsidRDefault="00790036" w:rsidP="00084DE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30.12.2017 № 17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790036" w:rsidRPr="00273BF0" w:rsidRDefault="00790036" w:rsidP="00084DEF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Пермского края от 03.10.2013 № 133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омфортности общественных пространств  и дворовых территор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EF61B2" w:rsidRDefault="00790036" w:rsidP="00084DEF">
            <w:pPr>
              <w:pStyle w:val="a3"/>
              <w:shd w:val="clear" w:color="auto" w:fill="FFFFFF"/>
              <w:ind w:left="0"/>
              <w:jc w:val="both"/>
            </w:pPr>
            <w: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</w:pPr>
            <w:r w:rsidRPr="00187BDD">
              <w:rPr>
                <w:rFonts w:ascii="Times New Roman" w:hAnsi="Times New Roman" w:cs="Times New Roman"/>
              </w:rPr>
              <w:t>Подпрограммы отсутствуют.</w:t>
            </w:r>
          </w:p>
        </w:tc>
      </w:tr>
      <w:tr w:rsidR="00790036" w:rsidRPr="007075D3" w:rsidTr="00CA7621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 w:rsidR="00CA7621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790036" w:rsidRPr="007075D3" w:rsidTr="00CA76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41BDA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</w:t>
            </w:r>
            <w:r w:rsidR="00CA7621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790036" w:rsidRPr="00FB687F" w:rsidRDefault="00790036" w:rsidP="00084DEF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Разработать и </w:t>
            </w:r>
            <w:r w:rsidRPr="00DC748D">
              <w:t xml:space="preserve">утвердить 2 </w:t>
            </w:r>
            <w:proofErr w:type="gramStart"/>
            <w:r w:rsidRPr="00DC748D">
              <w:t>дизайн-</w:t>
            </w:r>
            <w:r>
              <w:t>проекта</w:t>
            </w:r>
            <w:proofErr w:type="gramEnd"/>
            <w:r w:rsidRPr="00FB687F">
              <w:t xml:space="preserve"> общественн</w:t>
            </w:r>
            <w:r>
              <w:t>ых</w:t>
            </w:r>
            <w:r w:rsidRPr="00FB687F">
              <w:t xml:space="preserve"> территори</w:t>
            </w:r>
            <w:r>
              <w:t>й</w:t>
            </w:r>
            <w:r w:rsidRPr="00FB687F">
              <w:t>;</w:t>
            </w:r>
          </w:p>
          <w:p w:rsidR="00790036" w:rsidRPr="009E4BF5" w:rsidRDefault="00790036" w:rsidP="00084DEF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DC748D">
              <w:t>Обустроить 4 общественные территории</w:t>
            </w:r>
            <w:r w:rsidRPr="00FB687F">
              <w:t>.</w:t>
            </w:r>
          </w:p>
        </w:tc>
      </w:tr>
      <w:tr w:rsidR="00790036" w:rsidRPr="007075D3" w:rsidTr="00CA76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CA7621" w:rsidRPr="007075D3" w:rsidTr="00CA7621">
        <w:trPr>
          <w:cantSplit/>
          <w:trHeight w:val="1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CA7621" w:rsidRPr="007075D3" w:rsidTr="00CA7621">
        <w:trPr>
          <w:cantSplit/>
          <w:trHeight w:val="9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A7621" w:rsidRPr="007075D3" w:rsidTr="00CA7621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621" w:rsidRPr="007075D3" w:rsidTr="00CA7621">
        <w:trPr>
          <w:trHeight w:val="1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447F89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0036" w:rsidRPr="007075D3" w:rsidTr="00CA762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7075D3" w:rsidRDefault="00790036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7621" w:rsidRPr="007075D3" w:rsidTr="00CA7621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всего по источникам финансирования программы </w:t>
            </w:r>
            <w:r w:rsidRPr="007075D3">
              <w:rPr>
                <w:rFonts w:ascii="Times New Roman" w:hAnsi="Times New Roman" w:cs="Times New Roman"/>
              </w:rPr>
              <w:lastRenderedPageBreak/>
              <w:t>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CA7621" w:rsidRPr="007075D3" w:rsidTr="00CA762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BC63C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21" w:rsidRPr="00BC63C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479,7084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1" w:rsidRPr="00C922B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233,96017</w:t>
            </w:r>
          </w:p>
        </w:tc>
      </w:tr>
      <w:tr w:rsidR="00CA7621" w:rsidRPr="007075D3" w:rsidTr="00CA762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945C7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0678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945C7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9708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39602</w:t>
            </w:r>
          </w:p>
        </w:tc>
      </w:tr>
      <w:tr w:rsidR="00CA7621" w:rsidRPr="007075D3" w:rsidTr="00CA76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945C7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406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945C7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0,8543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621" w:rsidRPr="001B7289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9,79567</w:t>
            </w:r>
          </w:p>
        </w:tc>
      </w:tr>
      <w:tr w:rsidR="00CA7621" w:rsidRPr="007075D3" w:rsidTr="00CA7621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0,883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60,76848</w:t>
            </w:r>
          </w:p>
        </w:tc>
      </w:tr>
      <w:tr w:rsidR="00CA7621" w:rsidRPr="007075D3" w:rsidTr="00CA762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A7621" w:rsidRPr="007075D3" w:rsidRDefault="00CA7621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E510BC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4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E510BC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833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A7621" w:rsidRPr="001B7289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1B7289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790036" w:rsidTr="00CA7621">
        <w:trPr>
          <w:trHeight w:val="57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B001C1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B001C1" w:rsidRDefault="00790036" w:rsidP="00084D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0036" w:rsidRPr="00B001C1" w:rsidRDefault="00790036" w:rsidP="00084D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790036" w:rsidRPr="00B001C1" w:rsidRDefault="00790036" w:rsidP="00084D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790036" w:rsidRPr="00B001C1" w:rsidRDefault="00790036" w:rsidP="00084DE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C55ED7" w:rsidRDefault="00C55ED7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084DEF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C55ED7" w:rsidRPr="00C55ED7" w:rsidRDefault="00C55ED7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FB687F" w:rsidRDefault="00C55ED7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922B7">
        <w:rPr>
          <w:rFonts w:ascii="Times New Roman" w:hAnsi="Times New Roman" w:cs="Times New Roman"/>
          <w:sz w:val="28"/>
          <w:szCs w:val="28"/>
        </w:rPr>
        <w:t xml:space="preserve"> </w:t>
      </w: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602E05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</w:t>
      </w:r>
    </w:p>
    <w:p w:rsidR="00C55ED7" w:rsidRPr="00C55ED7" w:rsidRDefault="00602E05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55ED7" w:rsidRPr="00602E05">
        <w:rPr>
          <w:rFonts w:ascii="Times New Roman" w:hAnsi="Times New Roman" w:cs="Times New Roman"/>
          <w:sz w:val="28"/>
          <w:szCs w:val="28"/>
        </w:rPr>
        <w:t>»</w:t>
      </w:r>
    </w:p>
    <w:p w:rsidR="00602E05" w:rsidRDefault="00602E05" w:rsidP="00084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084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5482"/>
        <w:gridCol w:w="1943"/>
        <w:gridCol w:w="1316"/>
        <w:gridCol w:w="1426"/>
        <w:gridCol w:w="1316"/>
        <w:gridCol w:w="1316"/>
        <w:gridCol w:w="1316"/>
      </w:tblGrid>
      <w:tr w:rsidR="00790036" w:rsidRPr="003764CD" w:rsidTr="00CA7621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90036" w:rsidRPr="003764CD" w:rsidTr="00CA762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036" w:rsidRPr="003764CD" w:rsidRDefault="00790036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 xml:space="preserve">Повышение комфортности общественных пространст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90036" w:rsidRPr="003764CD" w:rsidTr="00CA7621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36" w:rsidRPr="00996229" w:rsidRDefault="00790036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0036" w:rsidRPr="00996229" w:rsidRDefault="00790036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29">
              <w:rPr>
                <w:rFonts w:ascii="Times New Roman" w:hAnsi="Times New Roman" w:cs="Times New Roman"/>
              </w:rPr>
              <w:t xml:space="preserve">Задача. </w:t>
            </w:r>
            <w:r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. </w:t>
            </w:r>
          </w:p>
          <w:p w:rsidR="00CA7621" w:rsidRPr="003764CD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благоустройству общественных и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3764CD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7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47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90275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6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41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35624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0,88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60,76848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B8028F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96479C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64,77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19,02747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lastRenderedPageBreak/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бюджет ЮМО </w:t>
            </w: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660,58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7,26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648,0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605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Иньв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 xml:space="preserve"> в п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>. Юсьва, ул. Советская, з/у 3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41,57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0,96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543,2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15,74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4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Благоустройство площади Славы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. Юсь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16,47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91,90275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7,41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6,35624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270,88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060,76848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164,77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919,02747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A4308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43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 рамках регионального проекта «Формирование современной городской среды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</w:t>
            </w:r>
          </w:p>
          <w:p w:rsidR="00CA7621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5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1,6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83,52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174,94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5,0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416,60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8-ое Март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70,6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1,79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Попова (вблизи домов № 40а, 40б, 42а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0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4,8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0,9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ицам Уральская (около дома № 19), Крайняя, Крестьянская (от улицы Радужная до улицы Аптечная), Строителей (от дома № 1Б до дома № 1К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елю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Зеленая (от дома № 12 до дома № 18) с. Юсь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,3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89,49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3,88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Юсьва, ул. Советская, з/у 3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8,3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424,9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 583,25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лям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,16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6,44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1,60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вы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,86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8,79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8,66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аб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,14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3,27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1,41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площади Слав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CA7621" w:rsidRPr="005457F7" w:rsidTr="00CA7621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3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7621" w:rsidRPr="005457F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9327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, в том числе по источника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18,0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231,57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3,06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7,97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3,39602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80,79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13,72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40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60,85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49,79567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48,02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436,74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543,2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270,88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060,76848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CA7621" w:rsidRPr="003764CD" w:rsidTr="00CA7621">
        <w:trPr>
          <w:trHeight w:val="30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Default="00CA7621" w:rsidP="00084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A93D07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21" w:rsidRPr="00BC63C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82,04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801DE5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479,70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621" w:rsidRPr="00273228" w:rsidRDefault="00CA7621" w:rsidP="0008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1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233,96017</w:t>
            </w:r>
          </w:p>
        </w:tc>
      </w:tr>
    </w:tbl>
    <w:p w:rsidR="005E1457" w:rsidRDefault="005E1457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57" w:rsidRDefault="005E1457" w:rsidP="0008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87F" w:rsidRDefault="00BD70F6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FB687F" w:rsidRDefault="00FB687F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70F6" w:rsidRPr="00E2414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602E05" w:rsidRPr="00E2414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</w:p>
    <w:p w:rsidR="00BD70F6" w:rsidRPr="00E24140" w:rsidRDefault="00602E05" w:rsidP="0008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1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2414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2414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BD70F6" w:rsidRPr="00E24140">
        <w:rPr>
          <w:rFonts w:ascii="Times New Roman" w:hAnsi="Times New Roman" w:cs="Times New Roman"/>
          <w:sz w:val="28"/>
          <w:szCs w:val="28"/>
        </w:rPr>
        <w:t>»</w:t>
      </w:r>
    </w:p>
    <w:p w:rsidR="00BD70F6" w:rsidRPr="00BD70F6" w:rsidRDefault="00BD70F6" w:rsidP="00084DEF">
      <w:pPr>
        <w:pStyle w:val="a3"/>
        <w:rPr>
          <w:sz w:val="28"/>
          <w:szCs w:val="28"/>
        </w:rPr>
      </w:pPr>
    </w:p>
    <w:p w:rsidR="00BD70F6" w:rsidRDefault="00BD70F6" w:rsidP="00084DEF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084DEF">
      <w:pPr>
        <w:pStyle w:val="a3"/>
        <w:jc w:val="righ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1557"/>
        <w:gridCol w:w="454"/>
        <w:gridCol w:w="454"/>
        <w:gridCol w:w="218"/>
        <w:gridCol w:w="218"/>
        <w:gridCol w:w="177"/>
        <w:gridCol w:w="454"/>
        <w:gridCol w:w="246"/>
        <w:gridCol w:w="246"/>
        <w:gridCol w:w="454"/>
        <w:gridCol w:w="454"/>
        <w:gridCol w:w="39"/>
        <w:gridCol w:w="1167"/>
        <w:gridCol w:w="1619"/>
        <w:gridCol w:w="1119"/>
        <w:gridCol w:w="39"/>
        <w:gridCol w:w="21"/>
        <w:gridCol w:w="18"/>
        <w:gridCol w:w="1209"/>
        <w:gridCol w:w="39"/>
        <w:gridCol w:w="435"/>
        <w:gridCol w:w="14"/>
        <w:gridCol w:w="790"/>
        <w:gridCol w:w="188"/>
        <w:gridCol w:w="608"/>
        <w:gridCol w:w="668"/>
        <w:gridCol w:w="156"/>
        <w:gridCol w:w="39"/>
        <w:gridCol w:w="1158"/>
      </w:tblGrid>
      <w:tr w:rsidR="00790036" w:rsidTr="003A1922">
        <w:tc>
          <w:tcPr>
            <w:tcW w:w="953" w:type="dxa"/>
            <w:vMerge w:val="restart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557" w:type="dxa"/>
            <w:vMerge w:val="restart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375" w:type="dxa"/>
            <w:gridSpan w:val="10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1619" w:type="dxa"/>
            <w:vMerge w:val="restart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6501" w:type="dxa"/>
            <w:gridSpan w:val="15"/>
            <w:vAlign w:val="center"/>
          </w:tcPr>
          <w:p w:rsidR="00790036" w:rsidRDefault="00790036" w:rsidP="00084DEF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CA7621" w:rsidTr="00FB512A">
        <w:trPr>
          <w:cantSplit/>
          <w:trHeight w:val="1134"/>
        </w:trPr>
        <w:tc>
          <w:tcPr>
            <w:tcW w:w="953" w:type="dxa"/>
            <w:vMerge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454" w:type="dxa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3 год</w:t>
            </w:r>
          </w:p>
        </w:tc>
        <w:tc>
          <w:tcPr>
            <w:tcW w:w="613" w:type="dxa"/>
            <w:gridSpan w:val="3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4 год</w:t>
            </w:r>
          </w:p>
        </w:tc>
        <w:tc>
          <w:tcPr>
            <w:tcW w:w="454" w:type="dxa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5 год</w:t>
            </w:r>
          </w:p>
        </w:tc>
        <w:tc>
          <w:tcPr>
            <w:tcW w:w="492" w:type="dxa"/>
            <w:gridSpan w:val="2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6 год</w:t>
            </w:r>
          </w:p>
        </w:tc>
        <w:tc>
          <w:tcPr>
            <w:tcW w:w="454" w:type="dxa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7 год</w:t>
            </w:r>
          </w:p>
        </w:tc>
        <w:tc>
          <w:tcPr>
            <w:tcW w:w="454" w:type="dxa"/>
            <w:textDirection w:val="btLr"/>
            <w:vAlign w:val="center"/>
          </w:tcPr>
          <w:p w:rsidR="00CA7621" w:rsidRDefault="00CA7621" w:rsidP="00084DEF">
            <w:pPr>
              <w:pStyle w:val="a3"/>
              <w:ind w:left="113" w:right="113"/>
              <w:jc w:val="center"/>
            </w:pPr>
            <w:r>
              <w:t>2028 год</w:t>
            </w:r>
          </w:p>
        </w:tc>
        <w:tc>
          <w:tcPr>
            <w:tcW w:w="1206" w:type="dxa"/>
            <w:gridSpan w:val="2"/>
            <w:vMerge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Merge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79" w:type="dxa"/>
            <w:gridSpan w:val="3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1701" w:type="dxa"/>
            <w:gridSpan w:val="4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1600" w:type="dxa"/>
            <w:gridSpan w:val="4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2025 год</w:t>
            </w:r>
          </w:p>
        </w:tc>
        <w:tc>
          <w:tcPr>
            <w:tcW w:w="824" w:type="dxa"/>
            <w:gridSpan w:val="2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6A6455" w:rsidRDefault="00CA7621" w:rsidP="00084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A7621" w:rsidTr="00FB512A">
        <w:tc>
          <w:tcPr>
            <w:tcW w:w="953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:rsidR="00CA7621" w:rsidRPr="00EC2833" w:rsidRDefault="00CA7621" w:rsidP="00084DE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613" w:type="dxa"/>
            <w:gridSpan w:val="3"/>
            <w:vAlign w:val="center"/>
          </w:tcPr>
          <w:p w:rsidR="00CA7621" w:rsidRPr="00EC2833" w:rsidRDefault="00CA7621" w:rsidP="00084DE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492" w:type="dxa"/>
            <w:gridSpan w:val="2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206" w:type="dxa"/>
            <w:gridSpan w:val="2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619" w:type="dxa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179" w:type="dxa"/>
            <w:gridSpan w:val="3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1701" w:type="dxa"/>
            <w:gridSpan w:val="4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600" w:type="dxa"/>
            <w:gridSpan w:val="4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824" w:type="dxa"/>
            <w:gridSpan w:val="2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197" w:type="dxa"/>
            <w:gridSpan w:val="2"/>
            <w:vAlign w:val="center"/>
          </w:tcPr>
          <w:p w:rsidR="00CA7621" w:rsidRDefault="00CA7621" w:rsidP="00084DEF">
            <w:pPr>
              <w:pStyle w:val="a3"/>
              <w:ind w:left="0"/>
              <w:jc w:val="center"/>
            </w:pPr>
            <w:r>
              <w:t>16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A1A88" w:rsidRDefault="00790036" w:rsidP="00084DEF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 xml:space="preserve">Задача. </w:t>
            </w:r>
            <w:r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A1A88" w:rsidRDefault="00790036" w:rsidP="00084DEF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созданию комфортной городской среды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A1A88" w:rsidRDefault="00790036" w:rsidP="00084DEF">
            <w:pPr>
              <w:pStyle w:val="a3"/>
              <w:ind w:left="0"/>
              <w:jc w:val="center"/>
            </w:pPr>
            <w:r>
              <w:t>1.1.1.1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</w:tr>
      <w:tr w:rsidR="00CA7621" w:rsidRPr="0001147C" w:rsidTr="003A1922">
        <w:tc>
          <w:tcPr>
            <w:tcW w:w="953" w:type="dxa"/>
            <w:vMerge w:val="restart"/>
            <w:vAlign w:val="center"/>
          </w:tcPr>
          <w:p w:rsidR="00CA7621" w:rsidRPr="000A1A88" w:rsidRDefault="00CA7621" w:rsidP="00084DEF">
            <w:pPr>
              <w:pStyle w:val="a3"/>
              <w:ind w:left="0"/>
              <w:jc w:val="center"/>
            </w:pPr>
            <w:r>
              <w:t>1.1.1.1.1</w:t>
            </w:r>
            <w:r w:rsidRPr="000A1A88">
              <w:t>.</w:t>
            </w:r>
          </w:p>
        </w:tc>
        <w:tc>
          <w:tcPr>
            <w:tcW w:w="1557" w:type="dxa"/>
            <w:vMerge w:val="restart"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01147C" w:rsidRDefault="00CA7621" w:rsidP="00084D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672" w:type="dxa"/>
            <w:gridSpan w:val="2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  <w:gridSpan w:val="2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gridSpan w:val="2"/>
            <w:vMerge w:val="restart"/>
            <w:vAlign w:val="center"/>
          </w:tcPr>
          <w:p w:rsidR="00CA7621" w:rsidRPr="007075D3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7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395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9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7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395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9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rPr>
          <w:trHeight w:val="276"/>
        </w:trPr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7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395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92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Итого по мероприятию 1.1.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8710" w:type="dxa"/>
            <w:gridSpan w:val="15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</w:t>
            </w:r>
            <w:r w:rsidRPr="0001147C">
              <w:t xml:space="preserve">., в том числе по </w:t>
            </w:r>
            <w:r w:rsidRPr="0001147C">
              <w:lastRenderedPageBreak/>
              <w:t>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lastRenderedPageBreak/>
              <w:t xml:space="preserve">бюджет </w:t>
            </w:r>
            <w:r>
              <w:lastRenderedPageBreak/>
              <w:t>ЮМО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</w:p>
        </w:tc>
        <w:tc>
          <w:tcPr>
            <w:tcW w:w="1619" w:type="dxa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58" w:type="dxa"/>
            <w:gridSpan w:val="2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1736" w:type="dxa"/>
            <w:gridSpan w:val="6"/>
            <w:vAlign w:val="center"/>
          </w:tcPr>
          <w:p w:rsidR="00CA7621" w:rsidRPr="003764CD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074</w:t>
            </w:r>
          </w:p>
        </w:tc>
        <w:tc>
          <w:tcPr>
            <w:tcW w:w="1586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4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1147C" w:rsidRDefault="00790036" w:rsidP="00084DEF">
            <w:pPr>
              <w:pStyle w:val="a3"/>
              <w:ind w:left="0"/>
              <w:jc w:val="center"/>
            </w:pPr>
            <w:r>
              <w:t>1.1.2</w:t>
            </w:r>
            <w:r w:rsidRPr="0001147C">
              <w:t>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1147C" w:rsidRDefault="00790036" w:rsidP="00084DEF">
            <w:pPr>
              <w:pStyle w:val="a3"/>
              <w:ind w:left="0"/>
              <w:jc w:val="center"/>
            </w:pPr>
            <w:r>
              <w:t>1.1.2</w:t>
            </w:r>
            <w:r w:rsidRPr="0001147C">
              <w:t>.1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CA7621" w:rsidRPr="0001147C" w:rsidTr="003A1922">
        <w:tc>
          <w:tcPr>
            <w:tcW w:w="953" w:type="dxa"/>
            <w:vMerge w:val="restart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1.1.2.1.1</w:t>
            </w:r>
          </w:p>
        </w:tc>
        <w:tc>
          <w:tcPr>
            <w:tcW w:w="1557" w:type="dxa"/>
            <w:vMerge w:val="restart"/>
          </w:tcPr>
          <w:p w:rsidR="00CA7621" w:rsidRPr="00447F89" w:rsidRDefault="00CA7621" w:rsidP="00084D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01147C" w:rsidRDefault="00CA7621" w:rsidP="00084D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613" w:type="dxa"/>
            <w:gridSpan w:val="3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39" w:type="dxa"/>
            <w:gridSpan w:val="5"/>
            <w:vMerge w:val="restart"/>
            <w:vAlign w:val="center"/>
          </w:tcPr>
          <w:p w:rsidR="00CA7621" w:rsidRPr="00145B8D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67" w:type="dxa"/>
            <w:vMerge w:val="restart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CA7621" w:rsidRPr="0001147C" w:rsidTr="003A1922">
        <w:trPr>
          <w:trHeight w:val="158"/>
        </w:trPr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439" w:type="dxa"/>
            <w:gridSpan w:val="5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67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1491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35624</w:t>
            </w:r>
          </w:p>
        </w:tc>
      </w:tr>
      <w:tr w:rsidR="00CA7621" w:rsidRPr="0001147C" w:rsidTr="003A1922">
        <w:trPr>
          <w:trHeight w:val="303"/>
        </w:trPr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13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439" w:type="dxa"/>
            <w:gridSpan w:val="5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67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3A1922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0,8833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76848</w:t>
            </w:r>
          </w:p>
        </w:tc>
      </w:tr>
      <w:tr w:rsidR="00CA7621" w:rsidRPr="0001147C" w:rsidTr="003A1922">
        <w:trPr>
          <w:trHeight w:val="811"/>
        </w:trPr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43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dxa"/>
            <w:gridSpan w:val="5"/>
            <w:tcBorders>
              <w:bottom w:val="single" w:sz="4" w:space="0" w:color="auto"/>
            </w:tcBorders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1491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35624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0,88</w:t>
            </w:r>
            <w:r w:rsidR="003A19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76848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19" w:type="dxa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6" w:type="dxa"/>
            <w:gridSpan w:val="5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CA7621" w:rsidRPr="0001147C" w:rsidTr="003A1922">
        <w:tc>
          <w:tcPr>
            <w:tcW w:w="8710" w:type="dxa"/>
            <w:gridSpan w:val="15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42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4,77579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,02747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1491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35624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3A1922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70,8833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76848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 xml:space="preserve">внебюджетные </w:t>
            </w:r>
            <w:r w:rsidRPr="0001147C">
              <w:lastRenderedPageBreak/>
              <w:t>источники</w:t>
            </w:r>
          </w:p>
        </w:tc>
        <w:tc>
          <w:tcPr>
            <w:tcW w:w="1119" w:type="dxa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00</w:t>
            </w:r>
          </w:p>
        </w:tc>
        <w:tc>
          <w:tcPr>
            <w:tcW w:w="1326" w:type="dxa"/>
            <w:gridSpan w:val="5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2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</w:p>
        </w:tc>
        <w:tc>
          <w:tcPr>
            <w:tcW w:w="1619" w:type="dxa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1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326" w:type="dxa"/>
            <w:gridSpan w:val="5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42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1276" w:type="dxa"/>
            <w:gridSpan w:val="2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4,77579</w:t>
            </w:r>
          </w:p>
        </w:tc>
        <w:tc>
          <w:tcPr>
            <w:tcW w:w="1353" w:type="dxa"/>
            <w:gridSpan w:val="3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,02747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1147C" w:rsidRDefault="00790036" w:rsidP="00084DEF">
            <w:pPr>
              <w:pStyle w:val="a3"/>
              <w:ind w:left="0"/>
              <w:jc w:val="center"/>
            </w:pPr>
            <w:r>
              <w:t>1.1.3</w:t>
            </w:r>
            <w:r w:rsidRPr="0001147C">
              <w:t>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регионального проекта «Формирование современной городской среды»</w:t>
            </w:r>
          </w:p>
        </w:tc>
      </w:tr>
      <w:tr w:rsidR="00790036" w:rsidRPr="0001147C" w:rsidTr="003A1922">
        <w:tc>
          <w:tcPr>
            <w:tcW w:w="953" w:type="dxa"/>
            <w:vAlign w:val="center"/>
          </w:tcPr>
          <w:p w:rsidR="00790036" w:rsidRPr="0001147C" w:rsidRDefault="00790036" w:rsidP="00084DEF">
            <w:pPr>
              <w:pStyle w:val="a3"/>
              <w:ind w:left="0"/>
              <w:jc w:val="center"/>
            </w:pPr>
            <w:r>
              <w:t>1.1.3</w:t>
            </w:r>
            <w:r w:rsidRPr="0001147C">
              <w:t>.1.</w:t>
            </w:r>
          </w:p>
        </w:tc>
        <w:tc>
          <w:tcPr>
            <w:tcW w:w="14258" w:type="dxa"/>
            <w:gridSpan w:val="29"/>
          </w:tcPr>
          <w:p w:rsidR="00790036" w:rsidRPr="002B134D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</w:tr>
      <w:tr w:rsidR="00CA7621" w:rsidRPr="0001147C" w:rsidTr="003A1922">
        <w:tc>
          <w:tcPr>
            <w:tcW w:w="953" w:type="dxa"/>
            <w:vMerge w:val="restart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1.1.3.1.1</w:t>
            </w:r>
          </w:p>
        </w:tc>
        <w:tc>
          <w:tcPr>
            <w:tcW w:w="1557" w:type="dxa"/>
            <w:vMerge w:val="restart"/>
          </w:tcPr>
          <w:p w:rsidR="00CA7621" w:rsidRPr="00447F89" w:rsidRDefault="00CA7621" w:rsidP="00084D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54" w:type="dxa"/>
            <w:vMerge w:val="restart"/>
            <w:vAlign w:val="center"/>
          </w:tcPr>
          <w:p w:rsidR="00CA7621" w:rsidRPr="0001147C" w:rsidRDefault="00CA7621" w:rsidP="00084D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54" w:type="dxa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436" w:type="dxa"/>
            <w:gridSpan w:val="2"/>
            <w:vMerge w:val="restart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77" w:type="dxa"/>
            <w:gridSpan w:val="3"/>
            <w:vMerge w:val="restart"/>
            <w:vAlign w:val="center"/>
          </w:tcPr>
          <w:p w:rsidR="00CA7621" w:rsidRPr="00145B8D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154" w:type="dxa"/>
            <w:gridSpan w:val="3"/>
            <w:vMerge w:val="restart"/>
            <w:vAlign w:val="center"/>
          </w:tcPr>
          <w:p w:rsidR="00CA7621" w:rsidRPr="00145B8D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CA7621" w:rsidRPr="0001147C" w:rsidTr="003A1922"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3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877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A7621" w:rsidRPr="0001147C" w:rsidTr="003A1922"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3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877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rPr>
          <w:trHeight w:val="645"/>
        </w:trPr>
        <w:tc>
          <w:tcPr>
            <w:tcW w:w="953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557" w:type="dxa"/>
            <w:vMerge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54" w:type="dxa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43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877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rPr>
          <w:trHeight w:val="254"/>
        </w:trPr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Итого по мероприятию 1.1.3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c>
          <w:tcPr>
            <w:tcW w:w="8710" w:type="dxa"/>
            <w:gridSpan w:val="15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14,9327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</w:pPr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3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7977C5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</w:p>
        </w:tc>
        <w:tc>
          <w:tcPr>
            <w:tcW w:w="1619" w:type="dxa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97" w:type="dxa"/>
            <w:gridSpan w:val="4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209" w:type="dxa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 w:val="restart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 xml:space="preserve">Итого по </w:t>
            </w:r>
            <w:r>
              <w:t>задаче 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1209" w:type="dxa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1,57108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06788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97085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39602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</w:t>
            </w: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209" w:type="dxa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 513,7243</w:t>
            </w: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 314,406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 360,85434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49,7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209" w:type="dxa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0,8833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60,76848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1619" w:type="dxa"/>
            <w:vAlign w:val="center"/>
          </w:tcPr>
          <w:p w:rsidR="00CA7621" w:rsidRPr="0001147C" w:rsidRDefault="00CA7621" w:rsidP="00084DE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945C7C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9" w:type="dxa"/>
            <w:vAlign w:val="center"/>
          </w:tcPr>
          <w:p w:rsidR="00CA7621" w:rsidRPr="00945C7C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CA7621" w:rsidRPr="0001147C" w:rsidTr="003A1922">
        <w:tc>
          <w:tcPr>
            <w:tcW w:w="7091" w:type="dxa"/>
            <w:gridSpan w:val="14"/>
            <w:vMerge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</w:p>
        </w:tc>
        <w:tc>
          <w:tcPr>
            <w:tcW w:w="1619" w:type="dxa"/>
          </w:tcPr>
          <w:p w:rsidR="00CA7621" w:rsidRPr="0001147C" w:rsidRDefault="00CA7621" w:rsidP="00084DEF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1197" w:type="dxa"/>
            <w:gridSpan w:val="4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46,90798</w:t>
            </w:r>
          </w:p>
        </w:tc>
        <w:tc>
          <w:tcPr>
            <w:tcW w:w="1209" w:type="dxa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2,04481</w:t>
            </w: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30,67883</w:t>
            </w:r>
          </w:p>
        </w:tc>
        <w:tc>
          <w:tcPr>
            <w:tcW w:w="1659" w:type="dxa"/>
            <w:gridSpan w:val="5"/>
            <w:shd w:val="clear" w:color="auto" w:fill="FFFFFF" w:themeFill="background1"/>
            <w:vAlign w:val="center"/>
          </w:tcPr>
          <w:p w:rsidR="00CA7621" w:rsidRPr="002E6025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79,70849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CA7621" w:rsidRPr="00945C7C" w:rsidRDefault="00CA7621" w:rsidP="00084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33,96017</w:t>
            </w:r>
          </w:p>
        </w:tc>
      </w:tr>
    </w:tbl>
    <w:p w:rsidR="00FB687F" w:rsidRDefault="00FB687F" w:rsidP="00084DEF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EB5FF9" w:rsidRPr="00A90833" w:rsidRDefault="00A90833" w:rsidP="00084DEF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>Примечание:</w:t>
      </w:r>
    </w:p>
    <w:p w:rsidR="00FB687F" w:rsidRDefault="00A90833" w:rsidP="00084DEF">
      <w:pPr>
        <w:pStyle w:val="ConsNonformat"/>
        <w:widowControl/>
        <w:ind w:left="567" w:right="0" w:firstLine="513"/>
        <w:jc w:val="both"/>
        <w:rPr>
          <w:rFonts w:ascii="Times New Roman" w:hAnsi="Times New Roman" w:cs="Times New Roman"/>
          <w:sz w:val="28"/>
          <w:szCs w:val="28"/>
        </w:rPr>
      </w:pPr>
      <w:r w:rsidRPr="00A90833">
        <w:rPr>
          <w:rFonts w:ascii="Times New Roman" w:hAnsi="Times New Roman" w:cs="Times New Roman"/>
          <w:sz w:val="18"/>
          <w:szCs w:val="18"/>
        </w:rPr>
        <w:t xml:space="preserve">Целевой показатель «Количество благоустроенных общественных территорий» относится к мероприятиям </w:t>
      </w:r>
      <w:r w:rsidRPr="000A1A88">
        <w:rPr>
          <w:rFonts w:ascii="Times New Roman" w:hAnsi="Times New Roman" w:cs="Times New Roman"/>
          <w:sz w:val="18"/>
          <w:szCs w:val="18"/>
        </w:rPr>
        <w:t>1</w:t>
      </w:r>
      <w:r w:rsidR="000A1A88" w:rsidRPr="000A1A88">
        <w:rPr>
          <w:rFonts w:ascii="Times New Roman" w:hAnsi="Times New Roman" w:cs="Times New Roman"/>
          <w:sz w:val="18"/>
          <w:szCs w:val="18"/>
        </w:rPr>
        <w:t>.1.2.1 и 1.</w:t>
      </w:r>
      <w:r w:rsidRPr="000A1A88">
        <w:rPr>
          <w:rFonts w:ascii="Times New Roman" w:hAnsi="Times New Roman" w:cs="Times New Roman"/>
          <w:sz w:val="18"/>
          <w:szCs w:val="18"/>
        </w:rPr>
        <w:t>1.3.1</w:t>
      </w:r>
      <w:r w:rsidRPr="00A90833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 xml:space="preserve"> Значения целевого показателя отмеченные «*» не суммируются.</w:t>
      </w:r>
    </w:p>
    <w:p w:rsidR="00FB687F" w:rsidRDefault="00FB687F" w:rsidP="00084D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FB687F" w:rsidSect="000A1A88">
          <w:pgSz w:w="16838" w:h="11906" w:orient="landscape"/>
          <w:pgMar w:top="1135" w:right="709" w:bottom="568" w:left="1134" w:header="709" w:footer="709" w:gutter="0"/>
          <w:cols w:space="708"/>
          <w:docGrid w:linePitch="360"/>
        </w:sectPr>
      </w:pPr>
    </w:p>
    <w:p w:rsidR="00FF063F" w:rsidRDefault="00FF063F" w:rsidP="00084DEF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proofErr w:type="spellStart"/>
      <w:r w:rsidR="00FB687F">
        <w:rPr>
          <w:sz w:val="28"/>
          <w:szCs w:val="28"/>
        </w:rPr>
        <w:t>Юсьвинского</w:t>
      </w:r>
      <w:proofErr w:type="spellEnd"/>
      <w:r w:rsidR="00FB687F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084DEF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285A79">
        <w:rPr>
          <w:b/>
          <w:sz w:val="28"/>
          <w:szCs w:val="28"/>
        </w:rPr>
        <w:t>Формирование комфортной городской среды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85A79" w:rsidRDefault="00285A79" w:rsidP="00084DEF">
      <w:pPr>
        <w:pStyle w:val="a3"/>
        <w:jc w:val="right"/>
      </w:pPr>
    </w:p>
    <w:p w:rsidR="00FF063F" w:rsidRDefault="003443EF" w:rsidP="00084DEF">
      <w:pPr>
        <w:pStyle w:val="a3"/>
        <w:jc w:val="right"/>
      </w:pPr>
      <w:r>
        <w:t xml:space="preserve">Таблица </w:t>
      </w:r>
      <w:r w:rsidR="00285A79">
        <w:t>3</w:t>
      </w:r>
      <w:r w:rsidR="00FF063F">
        <w:t>.</w:t>
      </w:r>
    </w:p>
    <w:p w:rsidR="00A55642" w:rsidRDefault="00A55642" w:rsidP="00084DEF">
      <w:pPr>
        <w:pStyle w:val="a3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6"/>
        <w:gridCol w:w="3922"/>
        <w:gridCol w:w="773"/>
        <w:gridCol w:w="824"/>
        <w:gridCol w:w="824"/>
        <w:gridCol w:w="824"/>
        <w:gridCol w:w="824"/>
        <w:gridCol w:w="824"/>
      </w:tblGrid>
      <w:tr w:rsidR="00790036" w:rsidRPr="00447F89" w:rsidTr="001C6469">
        <w:trPr>
          <w:trHeight w:val="832"/>
        </w:trPr>
        <w:tc>
          <w:tcPr>
            <w:tcW w:w="0" w:type="auto"/>
            <w:vMerge w:val="restart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0" w:type="auto"/>
            <w:vMerge w:val="restart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>
              <w:t>Наименование цели программы (</w:t>
            </w:r>
            <w:r w:rsidRPr="00447F89">
              <w:t>подпрограммы</w:t>
            </w:r>
            <w:r>
              <w:t>)</w:t>
            </w:r>
            <w:r w:rsidRPr="00447F89">
              <w:t>, задачи,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0" w:type="auto"/>
            <w:gridSpan w:val="5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>
              <w:t>Значения целевого показателя</w:t>
            </w:r>
          </w:p>
        </w:tc>
      </w:tr>
      <w:tr w:rsidR="00CA7621" w:rsidRPr="00447F89" w:rsidTr="001C6469">
        <w:trPr>
          <w:trHeight w:val="557"/>
        </w:trPr>
        <w:tc>
          <w:tcPr>
            <w:tcW w:w="0" w:type="auto"/>
            <w:vMerge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2024</w:t>
            </w:r>
            <w:r w:rsidRPr="00447F89"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2025</w:t>
            </w:r>
            <w:r w:rsidRPr="00447F89"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2026</w:t>
            </w:r>
            <w:r w:rsidRPr="00447F89">
              <w:t xml:space="preserve">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2027 год</w:t>
            </w:r>
          </w:p>
        </w:tc>
      </w:tr>
      <w:tr w:rsidR="00CA7621" w:rsidRPr="00447F89" w:rsidTr="001C6469"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CA7621" w:rsidRPr="00447F89" w:rsidTr="001C6469"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790036" w:rsidRPr="00447F89" w:rsidTr="001C6469">
        <w:tc>
          <w:tcPr>
            <w:tcW w:w="0" w:type="auto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0" w:type="auto"/>
            <w:gridSpan w:val="7"/>
          </w:tcPr>
          <w:p w:rsidR="00790036" w:rsidRPr="00447F89" w:rsidRDefault="00790036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 xml:space="preserve">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CA7621" w:rsidRPr="00447F89" w:rsidTr="001C6469"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shd w:val="clear" w:color="auto" w:fill="FFFFFF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0" w:type="auto"/>
            <w:vAlign w:val="center"/>
          </w:tcPr>
          <w:p w:rsidR="00CA7621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0" w:type="auto"/>
            <w:vAlign w:val="center"/>
          </w:tcPr>
          <w:p w:rsidR="00CA7621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</w:tcPr>
          <w:p w:rsidR="00CA7621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A7621" w:rsidRDefault="00CA7621" w:rsidP="00084D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0036" w:rsidRPr="00447F89" w:rsidTr="001C6469">
        <w:tc>
          <w:tcPr>
            <w:tcW w:w="0" w:type="auto"/>
            <w:vAlign w:val="center"/>
          </w:tcPr>
          <w:p w:rsidR="00790036" w:rsidRPr="00447F89" w:rsidRDefault="00790036" w:rsidP="00084DEF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0" w:type="auto"/>
            <w:gridSpan w:val="7"/>
            <w:vAlign w:val="center"/>
          </w:tcPr>
          <w:p w:rsidR="00790036" w:rsidRPr="00447F89" w:rsidRDefault="00790036" w:rsidP="00084DEF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Pr="00996229">
              <w:rPr>
                <w:rFonts w:ascii="Times New Roman" w:hAnsi="Times New Roman" w:cs="Times New Roman"/>
              </w:rPr>
              <w:t>Создание условий для реализации мероприятий по формированию комфортной городской среды</w:t>
            </w:r>
          </w:p>
        </w:tc>
      </w:tr>
      <w:tr w:rsidR="00CA7621" w:rsidRPr="00447F89" w:rsidTr="001C6469"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0" w:type="auto"/>
          </w:tcPr>
          <w:p w:rsidR="00CA7621" w:rsidRPr="0059171F" w:rsidRDefault="00CA7621" w:rsidP="0008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0" w:type="auto"/>
            <w:vAlign w:val="center"/>
          </w:tcPr>
          <w:p w:rsidR="00CA7621" w:rsidRPr="0001147C" w:rsidRDefault="00CA7621" w:rsidP="00084D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621" w:rsidRPr="00447F89" w:rsidTr="001C6469">
        <w:trPr>
          <w:trHeight w:val="1086"/>
        </w:trPr>
        <w:tc>
          <w:tcPr>
            <w:tcW w:w="0" w:type="auto"/>
            <w:vAlign w:val="center"/>
          </w:tcPr>
          <w:p w:rsidR="00CA7621" w:rsidRPr="00447F89" w:rsidRDefault="00CA7621" w:rsidP="00084DEF">
            <w:pPr>
              <w:pStyle w:val="a3"/>
              <w:ind w:left="0"/>
              <w:jc w:val="center"/>
            </w:pPr>
            <w:r>
              <w:t>1.1.2.</w:t>
            </w:r>
          </w:p>
        </w:tc>
        <w:tc>
          <w:tcPr>
            <w:tcW w:w="0" w:type="auto"/>
          </w:tcPr>
          <w:p w:rsidR="00CA7621" w:rsidRPr="00447F89" w:rsidRDefault="00CA7621" w:rsidP="00084D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vAlign w:val="center"/>
          </w:tcPr>
          <w:p w:rsidR="00CA7621" w:rsidRPr="0001147C" w:rsidRDefault="00CA7621" w:rsidP="00084DE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CA7621" w:rsidRPr="007075D3" w:rsidRDefault="00CA7621" w:rsidP="00084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7F89" w:rsidRDefault="00447F89" w:rsidP="00084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EE" w:rsidRDefault="00501AEE" w:rsidP="00084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AEE" w:rsidRDefault="00501AEE" w:rsidP="00084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</w:p>
    <w:p w:rsidR="00501AEE" w:rsidRDefault="00501AEE" w:rsidP="00084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нуждающихся в благоустройстве </w:t>
      </w:r>
    </w:p>
    <w:p w:rsidR="00501AEE" w:rsidRDefault="00FB687F" w:rsidP="00084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57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501AEE" w:rsidRDefault="00501AEE" w:rsidP="00084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36" w:rsidRDefault="00790036" w:rsidP="00084DEF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бережная р. Кама в п. Пожва (микрорайон </w:t>
      </w:r>
      <w:proofErr w:type="spellStart"/>
      <w:r>
        <w:rPr>
          <w:sz w:val="28"/>
          <w:szCs w:val="28"/>
        </w:rPr>
        <w:t>Лемпиха</w:t>
      </w:r>
      <w:proofErr w:type="spellEnd"/>
      <w:r>
        <w:rPr>
          <w:sz w:val="28"/>
          <w:szCs w:val="28"/>
        </w:rPr>
        <w:t>), ул. Свободы, п. Пожва;</w:t>
      </w:r>
    </w:p>
    <w:p w:rsidR="00790036" w:rsidRDefault="00790036" w:rsidP="00084DE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бережная р. </w:t>
      </w:r>
      <w:proofErr w:type="spellStart"/>
      <w:r>
        <w:rPr>
          <w:sz w:val="28"/>
          <w:szCs w:val="28"/>
        </w:rPr>
        <w:t>Иньва</w:t>
      </w:r>
      <w:proofErr w:type="spellEnd"/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Майкор</w:t>
      </w:r>
      <w:proofErr w:type="spellEnd"/>
      <w:r>
        <w:rPr>
          <w:sz w:val="28"/>
          <w:szCs w:val="28"/>
        </w:rPr>
        <w:t>;</w:t>
      </w:r>
    </w:p>
    <w:p w:rsidR="00790036" w:rsidRDefault="00790036" w:rsidP="00084DEF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 общественной территории по</w:t>
      </w:r>
      <w:r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сьва,</w:t>
      </w:r>
      <w:r w:rsidRPr="00E3227A">
        <w:rPr>
          <w:sz w:val="28"/>
          <w:szCs w:val="28"/>
        </w:rPr>
        <w:t xml:space="preserve"> ул. Советская</w:t>
      </w:r>
      <w:r>
        <w:rPr>
          <w:sz w:val="28"/>
          <w:szCs w:val="28"/>
        </w:rPr>
        <w:t>, з/у 31а;</w:t>
      </w:r>
    </w:p>
    <w:p w:rsidR="00790036" w:rsidRPr="002B6594" w:rsidRDefault="00790036" w:rsidP="00084DEF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</w:t>
      </w:r>
      <w:r>
        <w:rPr>
          <w:sz w:val="28"/>
          <w:szCs w:val="28"/>
        </w:rPr>
        <w:t xml:space="preserve"> площади Слав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сьва.</w:t>
      </w:r>
    </w:p>
    <w:p w:rsidR="00EF1759" w:rsidRPr="004A7E4B" w:rsidRDefault="00EF1759" w:rsidP="00084DEF">
      <w:pPr>
        <w:pStyle w:val="a3"/>
        <w:ind w:left="1069"/>
        <w:rPr>
          <w:sz w:val="28"/>
          <w:szCs w:val="28"/>
        </w:rPr>
      </w:pPr>
    </w:p>
    <w:sectPr w:rsidR="00EF1759" w:rsidRPr="004A7E4B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3C" w:rsidRDefault="0044683C" w:rsidP="003941C9">
      <w:pPr>
        <w:spacing w:after="0" w:line="240" w:lineRule="auto"/>
      </w:pPr>
      <w:r>
        <w:separator/>
      </w:r>
    </w:p>
  </w:endnote>
  <w:endnote w:type="continuationSeparator" w:id="0">
    <w:p w:rsidR="0044683C" w:rsidRDefault="0044683C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3C" w:rsidRDefault="0044683C" w:rsidP="003941C9">
      <w:pPr>
        <w:spacing w:after="0" w:line="240" w:lineRule="auto"/>
      </w:pPr>
      <w:r>
        <w:separator/>
      </w:r>
    </w:p>
  </w:footnote>
  <w:footnote w:type="continuationSeparator" w:id="0">
    <w:p w:rsidR="0044683C" w:rsidRDefault="0044683C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E2"/>
    <w:multiLevelType w:val="hybridMultilevel"/>
    <w:tmpl w:val="A192CB84"/>
    <w:lvl w:ilvl="0" w:tplc="2D0810D8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BAD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4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3AA"/>
    <w:multiLevelType w:val="hybridMultilevel"/>
    <w:tmpl w:val="6A12CE76"/>
    <w:lvl w:ilvl="0" w:tplc="248EDE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69BA"/>
    <w:multiLevelType w:val="hybridMultilevel"/>
    <w:tmpl w:val="247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75A3821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14">
    <w:nsid w:val="699725C7"/>
    <w:multiLevelType w:val="hybridMultilevel"/>
    <w:tmpl w:val="9188A0C6"/>
    <w:lvl w:ilvl="0" w:tplc="07CA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60FE9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58BB"/>
    <w:rsid w:val="000073E0"/>
    <w:rsid w:val="0001147C"/>
    <w:rsid w:val="0002320A"/>
    <w:rsid w:val="000338A9"/>
    <w:rsid w:val="0008200E"/>
    <w:rsid w:val="00084DEF"/>
    <w:rsid w:val="000901C2"/>
    <w:rsid w:val="000A092A"/>
    <w:rsid w:val="000A0C47"/>
    <w:rsid w:val="000A1A88"/>
    <w:rsid w:val="000B51EB"/>
    <w:rsid w:val="000D3A81"/>
    <w:rsid w:val="000E3968"/>
    <w:rsid w:val="00100FB4"/>
    <w:rsid w:val="0010176C"/>
    <w:rsid w:val="0010676C"/>
    <w:rsid w:val="001109C1"/>
    <w:rsid w:val="00145B8D"/>
    <w:rsid w:val="001746B1"/>
    <w:rsid w:val="001854D6"/>
    <w:rsid w:val="0018699C"/>
    <w:rsid w:val="00186D60"/>
    <w:rsid w:val="00187BDD"/>
    <w:rsid w:val="00193299"/>
    <w:rsid w:val="001B1491"/>
    <w:rsid w:val="001B1CAD"/>
    <w:rsid w:val="001B7289"/>
    <w:rsid w:val="001C5E88"/>
    <w:rsid w:val="001C6469"/>
    <w:rsid w:val="001D1D5B"/>
    <w:rsid w:val="001D30C9"/>
    <w:rsid w:val="001D5F2D"/>
    <w:rsid w:val="001F167A"/>
    <w:rsid w:val="00200B94"/>
    <w:rsid w:val="0021269B"/>
    <w:rsid w:val="00212F6C"/>
    <w:rsid w:val="00243EB1"/>
    <w:rsid w:val="00245CD3"/>
    <w:rsid w:val="00254E91"/>
    <w:rsid w:val="00266AF2"/>
    <w:rsid w:val="00273228"/>
    <w:rsid w:val="00273BF0"/>
    <w:rsid w:val="002741B5"/>
    <w:rsid w:val="00281CDB"/>
    <w:rsid w:val="00285A79"/>
    <w:rsid w:val="002A10A1"/>
    <w:rsid w:val="002A4E40"/>
    <w:rsid w:val="002A7D14"/>
    <w:rsid w:val="002B134D"/>
    <w:rsid w:val="002B6594"/>
    <w:rsid w:val="002C15BA"/>
    <w:rsid w:val="002C2850"/>
    <w:rsid w:val="002E6025"/>
    <w:rsid w:val="003136A8"/>
    <w:rsid w:val="0032128E"/>
    <w:rsid w:val="003418E7"/>
    <w:rsid w:val="003443EF"/>
    <w:rsid w:val="0035153C"/>
    <w:rsid w:val="003638B3"/>
    <w:rsid w:val="003642AB"/>
    <w:rsid w:val="00371AB7"/>
    <w:rsid w:val="003764CD"/>
    <w:rsid w:val="00383C54"/>
    <w:rsid w:val="0038598F"/>
    <w:rsid w:val="003941C9"/>
    <w:rsid w:val="003A1922"/>
    <w:rsid w:val="003A384D"/>
    <w:rsid w:val="003A59A6"/>
    <w:rsid w:val="003B2451"/>
    <w:rsid w:val="003B5075"/>
    <w:rsid w:val="003C4F34"/>
    <w:rsid w:val="003F231C"/>
    <w:rsid w:val="003F321D"/>
    <w:rsid w:val="003F479C"/>
    <w:rsid w:val="003F6335"/>
    <w:rsid w:val="0041220A"/>
    <w:rsid w:val="00415FDF"/>
    <w:rsid w:val="00441DB1"/>
    <w:rsid w:val="0044644E"/>
    <w:rsid w:val="0044683C"/>
    <w:rsid w:val="00447F89"/>
    <w:rsid w:val="0045546C"/>
    <w:rsid w:val="00460EE2"/>
    <w:rsid w:val="004661DE"/>
    <w:rsid w:val="004729DB"/>
    <w:rsid w:val="00476D8C"/>
    <w:rsid w:val="00483825"/>
    <w:rsid w:val="004A7490"/>
    <w:rsid w:val="004A7E4B"/>
    <w:rsid w:val="004D75AC"/>
    <w:rsid w:val="004F1236"/>
    <w:rsid w:val="004F380F"/>
    <w:rsid w:val="004F4ED4"/>
    <w:rsid w:val="00501AEE"/>
    <w:rsid w:val="00511A03"/>
    <w:rsid w:val="005248A4"/>
    <w:rsid w:val="005352B2"/>
    <w:rsid w:val="00540126"/>
    <w:rsid w:val="005457F7"/>
    <w:rsid w:val="005556DA"/>
    <w:rsid w:val="00556783"/>
    <w:rsid w:val="0056615E"/>
    <w:rsid w:val="00577011"/>
    <w:rsid w:val="0059023E"/>
    <w:rsid w:val="0059171F"/>
    <w:rsid w:val="005B2E84"/>
    <w:rsid w:val="005C0CFE"/>
    <w:rsid w:val="005D78C4"/>
    <w:rsid w:val="005E1457"/>
    <w:rsid w:val="00602E05"/>
    <w:rsid w:val="00622F92"/>
    <w:rsid w:val="006620F4"/>
    <w:rsid w:val="00674EEB"/>
    <w:rsid w:val="00675DD4"/>
    <w:rsid w:val="00687E58"/>
    <w:rsid w:val="006B1168"/>
    <w:rsid w:val="006B7434"/>
    <w:rsid w:val="00700165"/>
    <w:rsid w:val="00702B79"/>
    <w:rsid w:val="007075D3"/>
    <w:rsid w:val="0072706D"/>
    <w:rsid w:val="00731BAF"/>
    <w:rsid w:val="00741BDA"/>
    <w:rsid w:val="00745CD3"/>
    <w:rsid w:val="00753177"/>
    <w:rsid w:val="00763B6E"/>
    <w:rsid w:val="00767C19"/>
    <w:rsid w:val="00776A06"/>
    <w:rsid w:val="00790036"/>
    <w:rsid w:val="007977C5"/>
    <w:rsid w:val="007A04F2"/>
    <w:rsid w:val="007A2F13"/>
    <w:rsid w:val="007C2F47"/>
    <w:rsid w:val="007E0D39"/>
    <w:rsid w:val="007E7797"/>
    <w:rsid w:val="007F1A15"/>
    <w:rsid w:val="007F61F2"/>
    <w:rsid w:val="00812288"/>
    <w:rsid w:val="008272B9"/>
    <w:rsid w:val="00845150"/>
    <w:rsid w:val="00857690"/>
    <w:rsid w:val="00871AFD"/>
    <w:rsid w:val="00874CA0"/>
    <w:rsid w:val="00874CB2"/>
    <w:rsid w:val="008920BB"/>
    <w:rsid w:val="008A1302"/>
    <w:rsid w:val="008A6359"/>
    <w:rsid w:val="008B2C3A"/>
    <w:rsid w:val="008C21B1"/>
    <w:rsid w:val="008C21C7"/>
    <w:rsid w:val="008D12EB"/>
    <w:rsid w:val="008D3A92"/>
    <w:rsid w:val="008D3A9C"/>
    <w:rsid w:val="00906734"/>
    <w:rsid w:val="00926249"/>
    <w:rsid w:val="00943C59"/>
    <w:rsid w:val="00945C7C"/>
    <w:rsid w:val="0094709B"/>
    <w:rsid w:val="0096249C"/>
    <w:rsid w:val="00966316"/>
    <w:rsid w:val="009675DC"/>
    <w:rsid w:val="00976E0D"/>
    <w:rsid w:val="009813AF"/>
    <w:rsid w:val="009877E4"/>
    <w:rsid w:val="00993DB3"/>
    <w:rsid w:val="0099603C"/>
    <w:rsid w:val="00996229"/>
    <w:rsid w:val="009967A0"/>
    <w:rsid w:val="009B2AF7"/>
    <w:rsid w:val="009E4AD1"/>
    <w:rsid w:val="009E4BF5"/>
    <w:rsid w:val="00A0593F"/>
    <w:rsid w:val="00A2169B"/>
    <w:rsid w:val="00A21745"/>
    <w:rsid w:val="00A27353"/>
    <w:rsid w:val="00A45E5F"/>
    <w:rsid w:val="00A55642"/>
    <w:rsid w:val="00A55BCD"/>
    <w:rsid w:val="00A61AE2"/>
    <w:rsid w:val="00A61DD0"/>
    <w:rsid w:val="00A62731"/>
    <w:rsid w:val="00A64FF2"/>
    <w:rsid w:val="00A90833"/>
    <w:rsid w:val="00A93D07"/>
    <w:rsid w:val="00AA09D2"/>
    <w:rsid w:val="00AA4308"/>
    <w:rsid w:val="00AA65AF"/>
    <w:rsid w:val="00AD0DF3"/>
    <w:rsid w:val="00AD1839"/>
    <w:rsid w:val="00AD24D3"/>
    <w:rsid w:val="00AD6D91"/>
    <w:rsid w:val="00AE30D6"/>
    <w:rsid w:val="00AF4899"/>
    <w:rsid w:val="00B001C1"/>
    <w:rsid w:val="00B04A98"/>
    <w:rsid w:val="00B10741"/>
    <w:rsid w:val="00B32710"/>
    <w:rsid w:val="00B435F9"/>
    <w:rsid w:val="00B46E14"/>
    <w:rsid w:val="00B8028F"/>
    <w:rsid w:val="00B84EB9"/>
    <w:rsid w:val="00B946E0"/>
    <w:rsid w:val="00BA7EC2"/>
    <w:rsid w:val="00BB4B2C"/>
    <w:rsid w:val="00BC63C8"/>
    <w:rsid w:val="00BD5D2A"/>
    <w:rsid w:val="00BD70F6"/>
    <w:rsid w:val="00BE5232"/>
    <w:rsid w:val="00C123A6"/>
    <w:rsid w:val="00C254F8"/>
    <w:rsid w:val="00C256AD"/>
    <w:rsid w:val="00C332C7"/>
    <w:rsid w:val="00C538CD"/>
    <w:rsid w:val="00C54CFA"/>
    <w:rsid w:val="00C55ED7"/>
    <w:rsid w:val="00C57658"/>
    <w:rsid w:val="00C65608"/>
    <w:rsid w:val="00C67728"/>
    <w:rsid w:val="00C72023"/>
    <w:rsid w:val="00C83323"/>
    <w:rsid w:val="00C83465"/>
    <w:rsid w:val="00C8352C"/>
    <w:rsid w:val="00C922B7"/>
    <w:rsid w:val="00CA6B8F"/>
    <w:rsid w:val="00CA7621"/>
    <w:rsid w:val="00CB20E8"/>
    <w:rsid w:val="00CB392F"/>
    <w:rsid w:val="00CC2ECA"/>
    <w:rsid w:val="00CC42E4"/>
    <w:rsid w:val="00CD05D9"/>
    <w:rsid w:val="00CD3A75"/>
    <w:rsid w:val="00CD752B"/>
    <w:rsid w:val="00CF2926"/>
    <w:rsid w:val="00CF5CFD"/>
    <w:rsid w:val="00D05631"/>
    <w:rsid w:val="00D338D8"/>
    <w:rsid w:val="00D41088"/>
    <w:rsid w:val="00D4158A"/>
    <w:rsid w:val="00D47FB5"/>
    <w:rsid w:val="00D63DDF"/>
    <w:rsid w:val="00D7081A"/>
    <w:rsid w:val="00D7517F"/>
    <w:rsid w:val="00D92CED"/>
    <w:rsid w:val="00DB63B5"/>
    <w:rsid w:val="00DC6762"/>
    <w:rsid w:val="00DD767F"/>
    <w:rsid w:val="00DF0F00"/>
    <w:rsid w:val="00E0388A"/>
    <w:rsid w:val="00E07D92"/>
    <w:rsid w:val="00E104F4"/>
    <w:rsid w:val="00E106E9"/>
    <w:rsid w:val="00E165DA"/>
    <w:rsid w:val="00E24140"/>
    <w:rsid w:val="00E26CD1"/>
    <w:rsid w:val="00E3227A"/>
    <w:rsid w:val="00E44298"/>
    <w:rsid w:val="00E47487"/>
    <w:rsid w:val="00E510BC"/>
    <w:rsid w:val="00E73984"/>
    <w:rsid w:val="00E73F9C"/>
    <w:rsid w:val="00E8066B"/>
    <w:rsid w:val="00E80C7B"/>
    <w:rsid w:val="00E878BA"/>
    <w:rsid w:val="00E94F3E"/>
    <w:rsid w:val="00EA5769"/>
    <w:rsid w:val="00EB5FF9"/>
    <w:rsid w:val="00EC2833"/>
    <w:rsid w:val="00EC4483"/>
    <w:rsid w:val="00EC730A"/>
    <w:rsid w:val="00EF1759"/>
    <w:rsid w:val="00EF2E2C"/>
    <w:rsid w:val="00EF61B2"/>
    <w:rsid w:val="00F0525F"/>
    <w:rsid w:val="00F10AC1"/>
    <w:rsid w:val="00F16CB7"/>
    <w:rsid w:val="00F24621"/>
    <w:rsid w:val="00F26754"/>
    <w:rsid w:val="00F3136F"/>
    <w:rsid w:val="00F62AB2"/>
    <w:rsid w:val="00F65CE2"/>
    <w:rsid w:val="00F779C3"/>
    <w:rsid w:val="00F803D1"/>
    <w:rsid w:val="00F80910"/>
    <w:rsid w:val="00F85EF5"/>
    <w:rsid w:val="00F86A23"/>
    <w:rsid w:val="00F926B0"/>
    <w:rsid w:val="00FB2D53"/>
    <w:rsid w:val="00FB512A"/>
    <w:rsid w:val="00FB687F"/>
    <w:rsid w:val="00FC1F0B"/>
    <w:rsid w:val="00FC786B"/>
    <w:rsid w:val="00FE12B8"/>
    <w:rsid w:val="00FE71EA"/>
    <w:rsid w:val="00FF063F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EC67-FD60-4DED-8760-608195C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4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0</cp:revision>
  <cp:lastPrinted>2025-10-07T05:11:00Z</cp:lastPrinted>
  <dcterms:created xsi:type="dcterms:W3CDTF">2020-11-26T14:57:00Z</dcterms:created>
  <dcterms:modified xsi:type="dcterms:W3CDTF">2025-10-07T05:21:00Z</dcterms:modified>
</cp:coreProperties>
</file>